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D2B61" w14:textId="409D3770" w:rsidR="00FA7BA0" w:rsidRDefault="007F4A2F" w:rsidP="007F4A2F">
      <w:pPr>
        <w:jc w:val="center"/>
        <w:rPr>
          <w:b/>
          <w:bCs/>
          <w:sz w:val="32"/>
          <w:szCs w:val="32"/>
        </w:rPr>
      </w:pPr>
      <w:r w:rsidRPr="007F4A2F">
        <w:rPr>
          <w:b/>
          <w:bCs/>
          <w:sz w:val="32"/>
          <w:szCs w:val="32"/>
        </w:rPr>
        <w:t>Projekta “Desas” lietotāja rokasgrāmata.</w:t>
      </w:r>
    </w:p>
    <w:p w14:paraId="0E60F4CC" w14:textId="4FE78AA3" w:rsidR="007F4A2F" w:rsidRDefault="007F4A2F" w:rsidP="007F4A2F">
      <w:pPr>
        <w:jc w:val="center"/>
        <w:rPr>
          <w:b/>
          <w:bCs/>
          <w:sz w:val="32"/>
          <w:szCs w:val="32"/>
        </w:rPr>
      </w:pPr>
    </w:p>
    <w:p w14:paraId="597314F7" w14:textId="5F26DF87" w:rsidR="007F4A2F" w:rsidRDefault="005F75FB" w:rsidP="005F75FB">
      <w:r>
        <w:t xml:space="preserve">1.)Atverot mapi GitHub, lai atvērtu Visual </w:t>
      </w:r>
      <w:r w:rsidR="00FF369B">
        <w:t>S</w:t>
      </w:r>
      <w:r>
        <w:t>tudio failu klikšķiniet uz failu mapes kontroldarbs_Desas.</w:t>
      </w:r>
    </w:p>
    <w:p w14:paraId="5639CD78" w14:textId="40DDE680" w:rsidR="007F4A2F" w:rsidRDefault="007F4A2F" w:rsidP="007F4A2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D44C4F" wp14:editId="58D22B83">
            <wp:simplePos x="0" y="0"/>
            <wp:positionH relativeFrom="margin">
              <wp:posOffset>-91893</wp:posOffset>
            </wp:positionH>
            <wp:positionV relativeFrom="paragraph">
              <wp:posOffset>141333</wp:posOffset>
            </wp:positionV>
            <wp:extent cx="5165352" cy="22533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9" t="25379" r="29822" b="42816"/>
                    <a:stretch/>
                  </pic:blipFill>
                  <pic:spPr bwMode="auto">
                    <a:xfrm>
                      <a:off x="0" y="0"/>
                      <a:ext cx="5165352" cy="225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EA819" w14:textId="23445CED" w:rsidR="007F4A2F" w:rsidRDefault="007F4A2F" w:rsidP="007F4A2F">
      <w:pPr>
        <w:jc w:val="center"/>
        <w:rPr>
          <w:noProof/>
        </w:rPr>
      </w:pPr>
    </w:p>
    <w:p w14:paraId="42705FAD" w14:textId="62DE4F4F" w:rsidR="007F4A2F" w:rsidRDefault="007F4A2F" w:rsidP="007F4A2F">
      <w:pPr>
        <w:jc w:val="center"/>
      </w:pPr>
    </w:p>
    <w:p w14:paraId="015124F6" w14:textId="39ADD326" w:rsidR="007F4A2F" w:rsidRDefault="007F4A2F" w:rsidP="007F4A2F">
      <w:pPr>
        <w:jc w:val="center"/>
      </w:pPr>
    </w:p>
    <w:p w14:paraId="7A7F493F" w14:textId="402B8D1F" w:rsidR="00E54FAD" w:rsidRDefault="00E54FAD" w:rsidP="007F4A2F">
      <w:pPr>
        <w:jc w:val="center"/>
      </w:pPr>
    </w:p>
    <w:p w14:paraId="38911FCE" w14:textId="128DA5A7" w:rsidR="00E54FAD" w:rsidRDefault="00E54FAD" w:rsidP="007F4A2F">
      <w:pPr>
        <w:jc w:val="center"/>
        <w:rPr>
          <w:noProof/>
        </w:rPr>
      </w:pPr>
    </w:p>
    <w:p w14:paraId="4616E690" w14:textId="0CCF277D" w:rsidR="00E54FAD" w:rsidRDefault="00E54FAD" w:rsidP="007F4A2F">
      <w:pPr>
        <w:jc w:val="center"/>
        <w:rPr>
          <w:noProof/>
        </w:rPr>
      </w:pPr>
    </w:p>
    <w:p w14:paraId="467D985A" w14:textId="77777777" w:rsidR="007B2A20" w:rsidRDefault="007B2A20" w:rsidP="005F75FB">
      <w:pPr>
        <w:rPr>
          <w:noProof/>
        </w:rPr>
      </w:pPr>
    </w:p>
    <w:p w14:paraId="5775E1FE" w14:textId="77777777" w:rsidR="007B2A20" w:rsidRDefault="007B2A20" w:rsidP="005F75FB">
      <w:pPr>
        <w:rPr>
          <w:noProof/>
        </w:rPr>
      </w:pPr>
    </w:p>
    <w:p w14:paraId="1BE8A15E" w14:textId="77777777" w:rsidR="007B2A20" w:rsidRDefault="007B2A20" w:rsidP="005F75FB">
      <w:pPr>
        <w:rPr>
          <w:noProof/>
        </w:rPr>
      </w:pPr>
    </w:p>
    <w:p w14:paraId="35B7B41C" w14:textId="77777777" w:rsidR="007B2A20" w:rsidRDefault="007B2A20" w:rsidP="005F75FB">
      <w:pPr>
        <w:rPr>
          <w:noProof/>
        </w:rPr>
      </w:pPr>
    </w:p>
    <w:p w14:paraId="0944C248" w14:textId="468349EC" w:rsidR="00E54FAD" w:rsidRDefault="005F75FB" w:rsidP="005F75FB">
      <w:pPr>
        <w:rPr>
          <w:noProof/>
        </w:rPr>
      </w:pPr>
      <w:r>
        <w:rPr>
          <w:noProof/>
        </w:rPr>
        <w:t>2.)Atverot mapi</w:t>
      </w:r>
      <w:r w:rsidR="007B2A20">
        <w:rPr>
          <w:noProof/>
        </w:rPr>
        <w:t xml:space="preserve"> kontroldarbs_Desas, lai atvērtu Visual Studio failu, </w:t>
      </w:r>
      <w:r>
        <w:rPr>
          <w:noProof/>
        </w:rPr>
        <w:t>klikšķiniet uz faila kontroldarbs_Desas.snl</w:t>
      </w:r>
    </w:p>
    <w:p w14:paraId="10DF6867" w14:textId="27BAC7FD" w:rsidR="00E54FAD" w:rsidRDefault="00E54FAD" w:rsidP="007F4A2F">
      <w:pPr>
        <w:jc w:val="center"/>
        <w:rPr>
          <w:noProof/>
        </w:rPr>
      </w:pPr>
    </w:p>
    <w:p w14:paraId="3F197963" w14:textId="62DD45AA" w:rsidR="00601923" w:rsidRDefault="007B2A20" w:rsidP="007F4A2F">
      <w:pPr>
        <w:jc w:val="center"/>
        <w:rPr>
          <w:b/>
          <w:bCs/>
          <w:sz w:val="32"/>
          <w:szCs w:val="32"/>
        </w:rPr>
      </w:pPr>
      <w:r w:rsidRPr="007F4A2F">
        <w:rPr>
          <w:noProof/>
        </w:rPr>
        <w:drawing>
          <wp:anchor distT="0" distB="0" distL="114300" distR="114300" simplePos="0" relativeHeight="251659264" behindDoc="1" locked="0" layoutInCell="1" allowOverlap="1" wp14:anchorId="4C2096A8" wp14:editId="3C387988">
            <wp:simplePos x="0" y="0"/>
            <wp:positionH relativeFrom="margin">
              <wp:posOffset>-250371</wp:posOffset>
            </wp:positionH>
            <wp:positionV relativeFrom="paragraph">
              <wp:posOffset>108766</wp:posOffset>
            </wp:positionV>
            <wp:extent cx="5599114" cy="230758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3" t="25855" r="26729" b="42059"/>
                    <a:stretch/>
                  </pic:blipFill>
                  <pic:spPr bwMode="auto">
                    <a:xfrm>
                      <a:off x="0" y="0"/>
                      <a:ext cx="5599114" cy="230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0D592" w14:textId="7688381A" w:rsidR="005F75FB" w:rsidRDefault="005F75FB" w:rsidP="007F4A2F">
      <w:pPr>
        <w:jc w:val="center"/>
        <w:rPr>
          <w:b/>
          <w:bCs/>
          <w:sz w:val="32"/>
          <w:szCs w:val="32"/>
        </w:rPr>
      </w:pPr>
    </w:p>
    <w:p w14:paraId="4F239F43" w14:textId="0F69FBA5" w:rsidR="007F4A2F" w:rsidRDefault="007F4A2F" w:rsidP="007F4A2F">
      <w:pPr>
        <w:jc w:val="center"/>
        <w:rPr>
          <w:b/>
          <w:bCs/>
          <w:sz w:val="32"/>
          <w:szCs w:val="32"/>
        </w:rPr>
      </w:pPr>
    </w:p>
    <w:p w14:paraId="5D7A7267" w14:textId="1D78A5E1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0ACC5739" w14:textId="51133149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5B0C1654" w14:textId="22E6D417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0DEF9C82" w14:textId="7B47847B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78F6F1AE" w14:textId="34A28E95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5B44B308" w14:textId="75952FFE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775F074D" w14:textId="6ABA23F4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02023E1B" w14:textId="452DEBB6" w:rsidR="007B2A20" w:rsidRDefault="007B2A20" w:rsidP="007F4A2F">
      <w:pPr>
        <w:jc w:val="center"/>
        <w:rPr>
          <w:b/>
          <w:bCs/>
          <w:sz w:val="32"/>
          <w:szCs w:val="32"/>
        </w:rPr>
      </w:pPr>
    </w:p>
    <w:p w14:paraId="6B0FA7AE" w14:textId="0BD32674" w:rsidR="007B2A20" w:rsidRPr="007B2A20" w:rsidRDefault="007B2A20" w:rsidP="007B2A20">
      <w:r w:rsidRPr="007B2A20">
        <w:t>3.)</w:t>
      </w:r>
      <w:r>
        <w:t xml:space="preserve"> Kad fails kontroldarbs_Desas.snl ir ielādējies, lai sāktu spēli klikšķiniet uz pogas “Start” programmas uzdevumjoslā.</w:t>
      </w:r>
    </w:p>
    <w:p w14:paraId="7BDDF871" w14:textId="515D7F4A" w:rsidR="007B2A20" w:rsidRDefault="007B2A20" w:rsidP="007F4A2F">
      <w:pPr>
        <w:jc w:val="center"/>
        <w:rPr>
          <w:b/>
          <w:bCs/>
          <w:sz w:val="32"/>
          <w:szCs w:val="32"/>
        </w:rPr>
      </w:pPr>
      <w:r w:rsidRPr="007F4A2F">
        <w:rPr>
          <w:noProof/>
        </w:rPr>
        <w:drawing>
          <wp:anchor distT="0" distB="0" distL="114300" distR="114300" simplePos="0" relativeHeight="251660288" behindDoc="1" locked="0" layoutInCell="1" allowOverlap="1" wp14:anchorId="4628657E" wp14:editId="0AE90E55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5904607" cy="3327741"/>
            <wp:effectExtent l="0" t="0" r="127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4" b="-171"/>
                    <a:stretch/>
                  </pic:blipFill>
                  <pic:spPr bwMode="auto">
                    <a:xfrm>
                      <a:off x="0" y="0"/>
                      <a:ext cx="5904607" cy="332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5D2B8" w14:textId="26618CD7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2DDCC2A7" w14:textId="5A3D72B6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4FDF7F5C" w14:textId="5BE624C4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5FEBED3E" w14:textId="079D06DC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10939DD8" w14:textId="043B712A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4C7E0C3E" w14:textId="49E865BA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4C7C8B07" w14:textId="02985DE8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3458366A" w14:textId="7D17772B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3845C007" w14:textId="1F134536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6A576BB9" w14:textId="686B2AA2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5FD21EE7" w14:textId="6FD6FA2A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4A9DD600" w14:textId="1FF62199" w:rsidR="007B2A20" w:rsidRDefault="00732484" w:rsidP="007B2A20">
      <w:r w:rsidRPr="007F4A2F">
        <w:rPr>
          <w:noProof/>
        </w:rPr>
        <w:drawing>
          <wp:anchor distT="0" distB="0" distL="114300" distR="114300" simplePos="0" relativeHeight="251662336" behindDoc="1" locked="0" layoutInCell="1" allowOverlap="1" wp14:anchorId="0D6BF54E" wp14:editId="5F92E3DB">
            <wp:simplePos x="0" y="0"/>
            <wp:positionH relativeFrom="margin">
              <wp:posOffset>3476898</wp:posOffset>
            </wp:positionH>
            <wp:positionV relativeFrom="paragraph">
              <wp:posOffset>448492</wp:posOffset>
            </wp:positionV>
            <wp:extent cx="2733740" cy="310896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" t="11682" r="65423" b="23785"/>
                    <a:stretch/>
                  </pic:blipFill>
                  <pic:spPr bwMode="auto">
                    <a:xfrm>
                      <a:off x="0" y="0"/>
                      <a:ext cx="273374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484">
        <w:t>4.)</w:t>
      </w:r>
      <w:r>
        <w:t xml:space="preserve"> Pēc pogas “Start” noklikšķināšanas programma tiks aktivizēta un ekrānā parādīsies pirmais spēles logs(sākuma logs)</w:t>
      </w:r>
    </w:p>
    <w:p w14:paraId="7EFA9CEE" w14:textId="5BEF30D4" w:rsidR="00732484" w:rsidRDefault="00732484" w:rsidP="00732484">
      <w:pPr>
        <w:pStyle w:val="ListParagraph"/>
        <w:numPr>
          <w:ilvl w:val="0"/>
          <w:numId w:val="2"/>
        </w:numPr>
      </w:pPr>
      <w:r>
        <w:t>Lai sāktu spēli klikšķiniet uz pogas “Start”.</w:t>
      </w:r>
    </w:p>
    <w:p w14:paraId="7FF4ED98" w14:textId="544F678C" w:rsidR="00732484" w:rsidRDefault="00732484" w:rsidP="00732484">
      <w:pPr>
        <w:pStyle w:val="ListParagraph"/>
        <w:numPr>
          <w:ilvl w:val="0"/>
          <w:numId w:val="2"/>
        </w:numPr>
      </w:pPr>
      <w:r>
        <w:t xml:space="preserve">Lai izlasītu spēles noteikumus, </w:t>
      </w:r>
    </w:p>
    <w:p w14:paraId="02310C9C" w14:textId="6FBCF5A1" w:rsidR="00732484" w:rsidRDefault="00732484" w:rsidP="00732484">
      <w:pPr>
        <w:pStyle w:val="ListParagraph"/>
        <w:ind w:left="1512"/>
      </w:pPr>
      <w:r>
        <w:t xml:space="preserve">  klikšķiniet uz pogas “Info”</w:t>
      </w:r>
    </w:p>
    <w:p w14:paraId="676BB2AC" w14:textId="36B9B864" w:rsidR="00732484" w:rsidRDefault="00732484" w:rsidP="00732484">
      <w:pPr>
        <w:pStyle w:val="ListParagraph"/>
        <w:numPr>
          <w:ilvl w:val="0"/>
          <w:numId w:val="2"/>
        </w:numPr>
      </w:pPr>
      <w:r>
        <w:t>Lai aizvērtu programmu klikšķiniet</w:t>
      </w:r>
    </w:p>
    <w:p w14:paraId="3C46B0DF" w14:textId="77777777" w:rsidR="00732484" w:rsidRDefault="00732484" w:rsidP="00732484">
      <w:pPr>
        <w:pStyle w:val="ListParagraph"/>
        <w:ind w:left="1512"/>
      </w:pPr>
      <w:r>
        <w:t xml:space="preserve"> uz pogas “Aizvērt”, vai uz</w:t>
      </w:r>
    </w:p>
    <w:p w14:paraId="2A95F71D" w14:textId="03F7B4E2" w:rsidR="00732484" w:rsidRDefault="00732484" w:rsidP="00732484">
      <w:pPr>
        <w:pStyle w:val="ListParagraph"/>
        <w:ind w:left="1512"/>
      </w:pPr>
      <w:r>
        <w:t xml:space="preserve"> programmas aizvēršanas</w:t>
      </w:r>
    </w:p>
    <w:p w14:paraId="6AD270B9" w14:textId="77777777" w:rsidR="00732484" w:rsidRDefault="00732484" w:rsidP="00732484">
      <w:pPr>
        <w:pStyle w:val="ListParagraph"/>
        <w:ind w:left="1512"/>
      </w:pPr>
      <w:r>
        <w:t xml:space="preserve"> pogas “X” loga augšējā</w:t>
      </w:r>
    </w:p>
    <w:p w14:paraId="3F2813D4" w14:textId="35B95557" w:rsidR="00732484" w:rsidRDefault="00732484" w:rsidP="00732484">
      <w:pPr>
        <w:pStyle w:val="ListParagraph"/>
        <w:ind w:left="1512"/>
      </w:pPr>
      <w:r>
        <w:t xml:space="preserve"> kreisajā stūrī.</w:t>
      </w:r>
    </w:p>
    <w:p w14:paraId="220BCD5D" w14:textId="6DF6C804" w:rsidR="00732484" w:rsidRDefault="00732484" w:rsidP="00732484">
      <w:pPr>
        <w:pStyle w:val="ListParagraph"/>
        <w:numPr>
          <w:ilvl w:val="0"/>
          <w:numId w:val="2"/>
        </w:numPr>
      </w:pPr>
      <w:r>
        <w:t>Lai programmu minimalizētu</w:t>
      </w:r>
    </w:p>
    <w:p w14:paraId="2F643B83" w14:textId="359EA9F9" w:rsidR="00732484" w:rsidRDefault="00732484" w:rsidP="00732484">
      <w:pPr>
        <w:pStyle w:val="ListParagraph"/>
        <w:ind w:left="1512"/>
      </w:pPr>
      <w:r>
        <w:t xml:space="preserve">Klikšķiniet uz minimalizēšanas </w:t>
      </w:r>
    </w:p>
    <w:p w14:paraId="22EB7EAA" w14:textId="2B7741A6" w:rsidR="00732484" w:rsidRDefault="00732484" w:rsidP="00732484">
      <w:pPr>
        <w:pStyle w:val="ListParagraph"/>
        <w:ind w:left="1512"/>
      </w:pPr>
      <w:r>
        <w:t>pogas ekrāna augšējā labajā</w:t>
      </w:r>
    </w:p>
    <w:p w14:paraId="191E4F5B" w14:textId="1799D1B5" w:rsidR="00732484" w:rsidRDefault="00732484" w:rsidP="00732484">
      <w:pPr>
        <w:pStyle w:val="ListParagraph"/>
        <w:ind w:left="1512"/>
      </w:pPr>
      <w:r>
        <w:t>stūrī.</w:t>
      </w:r>
    </w:p>
    <w:p w14:paraId="030EB957" w14:textId="66E8F500" w:rsidR="00B83AE8" w:rsidRDefault="00B83AE8" w:rsidP="00732484">
      <w:pPr>
        <w:pStyle w:val="ListParagraph"/>
        <w:ind w:left="1512"/>
      </w:pPr>
    </w:p>
    <w:p w14:paraId="120BFC43" w14:textId="70D95919" w:rsidR="00B83AE8" w:rsidRDefault="00B83AE8" w:rsidP="00732484">
      <w:pPr>
        <w:pStyle w:val="ListParagraph"/>
        <w:ind w:left="1512"/>
      </w:pPr>
    </w:p>
    <w:p w14:paraId="5D3C0E37" w14:textId="63FA30D1" w:rsidR="00B83AE8" w:rsidRDefault="00B83AE8" w:rsidP="00732484">
      <w:pPr>
        <w:pStyle w:val="ListParagraph"/>
        <w:ind w:left="1512"/>
      </w:pPr>
    </w:p>
    <w:p w14:paraId="102F9DCB" w14:textId="0DC51C63" w:rsidR="00B83AE8" w:rsidRDefault="00B83AE8" w:rsidP="00732484">
      <w:pPr>
        <w:pStyle w:val="ListParagraph"/>
        <w:ind w:left="1512"/>
      </w:pPr>
    </w:p>
    <w:p w14:paraId="6C550CAD" w14:textId="6FF4C5BA" w:rsidR="00B83AE8" w:rsidRDefault="00B83AE8" w:rsidP="00B83AE8">
      <w:r>
        <w:lastRenderedPageBreak/>
        <w:t>5.) Pēc pogas “Sākt” noklikšķināšanas ekrānā parādīsies otrais spēles logs (spēles logs).</w:t>
      </w:r>
    </w:p>
    <w:p w14:paraId="12DD6137" w14:textId="67A95591" w:rsidR="00B83AE8" w:rsidRDefault="00B83AE8" w:rsidP="00B83AE8">
      <w:pPr>
        <w:pStyle w:val="ListParagraph"/>
        <w:numPr>
          <w:ilvl w:val="0"/>
          <w:numId w:val="2"/>
        </w:numPr>
        <w:ind w:left="99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55FF342" wp14:editId="2F3BC390">
            <wp:simplePos x="0" y="0"/>
            <wp:positionH relativeFrom="margin">
              <wp:posOffset>2895600</wp:posOffset>
            </wp:positionH>
            <wp:positionV relativeFrom="paragraph">
              <wp:posOffset>140970</wp:posOffset>
            </wp:positionV>
            <wp:extent cx="3151505" cy="3592139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12157" r="65326" b="23630"/>
                    <a:stretch/>
                  </pic:blipFill>
                  <pic:spPr bwMode="auto">
                    <a:xfrm>
                      <a:off x="0" y="0"/>
                      <a:ext cx="3156111" cy="359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ai izdarītu gājienu klikšķiniet uz </w:t>
      </w:r>
    </w:p>
    <w:p w14:paraId="0E7B1B10" w14:textId="124EB1CD" w:rsidR="00B83AE8" w:rsidRDefault="00FF369B" w:rsidP="00B83AE8">
      <w:pPr>
        <w:pStyle w:val="ListParagraph"/>
        <w:ind w:left="990"/>
      </w:pPr>
      <w:r>
        <w:t>V</w:t>
      </w:r>
      <w:r w:rsidR="00B83AE8">
        <w:t>iena</w:t>
      </w:r>
      <w:r>
        <w:t xml:space="preserve"> </w:t>
      </w:r>
      <w:r w:rsidR="00B83AE8">
        <w:t>no 9 kvadrātiņiem.</w:t>
      </w:r>
    </w:p>
    <w:p w14:paraId="760A9FD3" w14:textId="77777777" w:rsidR="00B83AE8" w:rsidRDefault="00B83AE8" w:rsidP="00B83AE8">
      <w:pPr>
        <w:pStyle w:val="ListParagraph"/>
        <w:numPr>
          <w:ilvl w:val="0"/>
          <w:numId w:val="2"/>
        </w:numPr>
        <w:ind w:left="990"/>
      </w:pPr>
      <w:r>
        <w:t xml:space="preserve">Lai atgrieztos sākuma skatā </w:t>
      </w:r>
    </w:p>
    <w:p w14:paraId="15C800C3" w14:textId="60FE5600" w:rsidR="00B83AE8" w:rsidRDefault="00B83AE8" w:rsidP="00B83AE8">
      <w:pPr>
        <w:pStyle w:val="ListParagraph"/>
        <w:ind w:left="990"/>
      </w:pPr>
      <w:r>
        <w:t>klikšķinietuz pogas “Atgriezties”.</w:t>
      </w:r>
    </w:p>
    <w:p w14:paraId="22EA4107" w14:textId="75F3C7DD" w:rsidR="00B83AE8" w:rsidRDefault="00B83AE8" w:rsidP="00B83AE8">
      <w:pPr>
        <w:pStyle w:val="ListParagraph"/>
        <w:numPr>
          <w:ilvl w:val="0"/>
          <w:numId w:val="2"/>
        </w:numPr>
        <w:ind w:left="990"/>
      </w:pPr>
      <w:r>
        <w:t xml:space="preserve">Lai restartētu jau iesāktu, bet </w:t>
      </w:r>
    </w:p>
    <w:p w14:paraId="1F1B4F8A" w14:textId="719747BC" w:rsidR="00B83AE8" w:rsidRDefault="00FF369B" w:rsidP="00B83AE8">
      <w:pPr>
        <w:pStyle w:val="ListParagraph"/>
        <w:ind w:left="990"/>
      </w:pPr>
      <w:r>
        <w:t>n</w:t>
      </w:r>
      <w:r w:rsidR="00B83AE8">
        <w:t>epabeigtu spēli klikšķiniet uz pogas</w:t>
      </w:r>
    </w:p>
    <w:p w14:paraId="20D9E5C1" w14:textId="65276A03" w:rsidR="00490C34" w:rsidRDefault="00B83AE8" w:rsidP="00490C34">
      <w:pPr>
        <w:pStyle w:val="ListParagraph"/>
        <w:ind w:left="990"/>
      </w:pPr>
      <w:r>
        <w:t>“Restart”.</w:t>
      </w:r>
    </w:p>
    <w:p w14:paraId="341AE136" w14:textId="3BFB0E59" w:rsidR="00490C34" w:rsidRDefault="00490C34" w:rsidP="00490C34">
      <w:pPr>
        <w:jc w:val="both"/>
      </w:pPr>
    </w:p>
    <w:p w14:paraId="76B55E93" w14:textId="77777777" w:rsidR="00490C34" w:rsidRDefault="00490C34" w:rsidP="00490C34">
      <w:pPr>
        <w:pStyle w:val="ListParagraph"/>
        <w:ind w:left="990"/>
      </w:pPr>
    </w:p>
    <w:p w14:paraId="05FAC595" w14:textId="4A1866C7" w:rsidR="00732484" w:rsidRPr="00732484" w:rsidRDefault="00732484" w:rsidP="00732484">
      <w:pPr>
        <w:pStyle w:val="ListParagraph"/>
        <w:ind w:left="1512"/>
      </w:pPr>
    </w:p>
    <w:p w14:paraId="49F47650" w14:textId="73A0DB04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3B91765D" w14:textId="34CB1A44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41ADBB7F" w14:textId="7059E6E9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09D7C1AE" w14:textId="7A691FA9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3A4E6216" w14:textId="790DF2DE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1A4A7618" w14:textId="4483BF70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0D54071A" w14:textId="77777777" w:rsidR="00B83AE8" w:rsidRDefault="00B83AE8" w:rsidP="007F4A2F">
      <w:pPr>
        <w:jc w:val="center"/>
        <w:rPr>
          <w:b/>
          <w:bCs/>
          <w:sz w:val="32"/>
          <w:szCs w:val="32"/>
        </w:rPr>
      </w:pPr>
    </w:p>
    <w:p w14:paraId="06FE623F" w14:textId="49A96E18" w:rsidR="00601923" w:rsidRPr="00B83AE8" w:rsidRDefault="00B83AE8" w:rsidP="00B83AE8">
      <w:r>
        <w:t xml:space="preserve">6.) </w:t>
      </w:r>
      <w:r w:rsidR="00DF7E43">
        <w:t>Spēle beidzas, kad kāds no spēlētājiem ir 3 savas figūras ievietojis 3 pēc kārtas esošos kvadrātiņos horizontālā, vertikālā vai diagonālā virzienā, tātad kopumā ir 9 simbolu rindas, kurās ievietojot 3 savus simbolus ir iespējams uzvarēt. Ja pēc 9 gājienu paiešanas neviens no spēlētājiem nav uzvarējis spēle tiek uzskatīta par neizšķirtu.</w:t>
      </w:r>
    </w:p>
    <w:p w14:paraId="28336932" w14:textId="62257099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5188EADD" w14:textId="78BA1607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7DB6A535" w14:textId="5D129D45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32798E1E" w14:textId="77777777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52CFD139" w14:textId="33EE85D2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003CF947" w14:textId="77777777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62E2D3BD" w14:textId="77777777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2138B099" w14:textId="77777777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041E92AC" w14:textId="164C2649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69510D05" w14:textId="73AE232C" w:rsidR="00601923" w:rsidRPr="00DF7E43" w:rsidRDefault="00601923" w:rsidP="00DF7E43"/>
    <w:p w14:paraId="32921475" w14:textId="7BE69696" w:rsidR="00601923" w:rsidRDefault="00DF7E43" w:rsidP="00DF7E43">
      <w:r w:rsidRPr="00DF7E43">
        <w:t>7.)</w:t>
      </w:r>
      <w:r>
        <w:t xml:space="preserve"> Attiecīgi no tā kurš no spēlētājiem uzvarēja un vai bija neizšķirts, pēc spēles beigšanas ekrānā parādīsies viens no šiem </w:t>
      </w:r>
      <w:r w:rsidR="00FF369B">
        <w:t>logiem</w:t>
      </w:r>
      <w:r>
        <w:t>.</w:t>
      </w:r>
    </w:p>
    <w:p w14:paraId="06D6C8F9" w14:textId="5A4E8271" w:rsidR="00DF7E43" w:rsidRDefault="00DF7E43" w:rsidP="00DF7E43">
      <w:pPr>
        <w:pStyle w:val="ListParagraph"/>
        <w:numPr>
          <w:ilvl w:val="0"/>
          <w:numId w:val="2"/>
        </w:numPr>
      </w:pPr>
      <w:r>
        <w:t>Lai atgrieztos spēles skatā klikšķieniet uz pogas “Atgriezties”.</w:t>
      </w:r>
    </w:p>
    <w:p w14:paraId="10EF20F0" w14:textId="1CC13C24" w:rsidR="00DF7E43" w:rsidRPr="00DF7E43" w:rsidRDefault="00DF7E43" w:rsidP="00DF7E43">
      <w:pPr>
        <w:pStyle w:val="ListParagraph"/>
        <w:numPr>
          <w:ilvl w:val="0"/>
          <w:numId w:val="2"/>
        </w:numPr>
      </w:pPr>
      <w:r>
        <w:t xml:space="preserve">Lai </w:t>
      </w:r>
      <w:r w:rsidR="00490C34">
        <w:t>programmu izslēgtu vai minimalizētu klikšķiniet uz attiecīgā simbola loga augšējā labajā stūrī.</w:t>
      </w:r>
    </w:p>
    <w:p w14:paraId="6EC9AACC" w14:textId="67478999" w:rsidR="00601923" w:rsidRDefault="00490C34" w:rsidP="007F4A2F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6271638" wp14:editId="67180455">
            <wp:simplePos x="0" y="0"/>
            <wp:positionH relativeFrom="column">
              <wp:posOffset>-415290</wp:posOffset>
            </wp:positionH>
            <wp:positionV relativeFrom="paragraph">
              <wp:posOffset>424180</wp:posOffset>
            </wp:positionV>
            <wp:extent cx="1850071" cy="21031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12157" r="65326" b="23801"/>
                    <a:stretch/>
                  </pic:blipFill>
                  <pic:spPr bwMode="auto">
                    <a:xfrm>
                      <a:off x="0" y="0"/>
                      <a:ext cx="1850071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009F0" w14:textId="238F4920" w:rsidR="00601923" w:rsidRPr="007F4A2F" w:rsidRDefault="00490C34" w:rsidP="007F4A2F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C3F4B32" wp14:editId="38EAF766">
            <wp:simplePos x="0" y="0"/>
            <wp:positionH relativeFrom="column">
              <wp:posOffset>1836420</wp:posOffset>
            </wp:positionH>
            <wp:positionV relativeFrom="paragraph">
              <wp:posOffset>55245</wp:posOffset>
            </wp:positionV>
            <wp:extent cx="1836420" cy="210629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" t="15069" r="65326" b="20890"/>
                    <a:stretch/>
                  </pic:blipFill>
                  <pic:spPr bwMode="auto">
                    <a:xfrm>
                      <a:off x="0" y="0"/>
                      <a:ext cx="1836420" cy="210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FCCB9C2" wp14:editId="5CA0E1C8">
            <wp:simplePos x="0" y="0"/>
            <wp:positionH relativeFrom="column">
              <wp:posOffset>4117240</wp:posOffset>
            </wp:positionH>
            <wp:positionV relativeFrom="paragraph">
              <wp:posOffset>55244</wp:posOffset>
            </wp:positionV>
            <wp:extent cx="1841600" cy="2106295"/>
            <wp:effectExtent l="0" t="0" r="635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12157" r="65519" b="23801"/>
                    <a:stretch/>
                  </pic:blipFill>
                  <pic:spPr bwMode="auto">
                    <a:xfrm>
                      <a:off x="0" y="0"/>
                      <a:ext cx="1845145" cy="211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1923" w:rsidRPr="007F4A2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C04A5"/>
    <w:multiLevelType w:val="hybridMultilevel"/>
    <w:tmpl w:val="28746A92"/>
    <w:lvl w:ilvl="0" w:tplc="6F103D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223D2"/>
    <w:multiLevelType w:val="hybridMultilevel"/>
    <w:tmpl w:val="0C7C5CAA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A2F"/>
    <w:rsid w:val="00490C34"/>
    <w:rsid w:val="005F75FB"/>
    <w:rsid w:val="00601923"/>
    <w:rsid w:val="00732484"/>
    <w:rsid w:val="007B2A20"/>
    <w:rsid w:val="007F4A2F"/>
    <w:rsid w:val="00B83AE8"/>
    <w:rsid w:val="00DF7E43"/>
    <w:rsid w:val="00E54FAD"/>
    <w:rsid w:val="00FA7BA0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1E714"/>
  <w15:chartTrackingRefBased/>
  <w15:docId w15:val="{FF6DCAD3-F029-46A8-BF96-BBA3FF85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DED8-F85C-4E6B-8CF6-9BF14A5C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71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s.rudmiezis@gmail.com</dc:creator>
  <cp:keywords/>
  <dc:description/>
  <cp:lastModifiedBy>rudolfs.rudmiezis@gmail.com</cp:lastModifiedBy>
  <cp:revision>3</cp:revision>
  <dcterms:created xsi:type="dcterms:W3CDTF">2022-03-29T12:32:00Z</dcterms:created>
  <dcterms:modified xsi:type="dcterms:W3CDTF">2022-03-30T10:48:00Z</dcterms:modified>
</cp:coreProperties>
</file>